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C5E" w:rsidRDefault="00CD3C5E" w:rsidP="00637E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color w:val="0070C0"/>
          <w:sz w:val="44"/>
        </w:rPr>
      </w:pPr>
      <w:bookmarkStart w:id="0" w:name="_GoBack"/>
      <w:bookmarkEnd w:id="0"/>
      <w:r w:rsidRPr="00CD3C5E">
        <w:rPr>
          <w:rFonts w:ascii="Times New Roman" w:hAnsi="Times New Roman"/>
          <w:b/>
          <w:color w:val="0070C0"/>
          <w:sz w:val="44"/>
        </w:rPr>
        <w:t xml:space="preserve">SCHEDA </w:t>
      </w:r>
      <w:proofErr w:type="gramStart"/>
      <w:r w:rsidRPr="00CD3C5E">
        <w:rPr>
          <w:rFonts w:ascii="Times New Roman" w:hAnsi="Times New Roman"/>
          <w:b/>
          <w:color w:val="0070C0"/>
          <w:sz w:val="44"/>
        </w:rPr>
        <w:t xml:space="preserve">DI </w:t>
      </w:r>
      <w:r w:rsidR="000454E5">
        <w:rPr>
          <w:rFonts w:ascii="Times New Roman" w:hAnsi="Times New Roman"/>
          <w:b/>
          <w:color w:val="0070C0"/>
          <w:sz w:val="44"/>
        </w:rPr>
        <w:t xml:space="preserve"> </w:t>
      </w:r>
      <w:r w:rsidRPr="00CD3C5E">
        <w:rPr>
          <w:rFonts w:ascii="Times New Roman" w:hAnsi="Times New Roman"/>
          <w:b/>
          <w:color w:val="0070C0"/>
          <w:sz w:val="44"/>
        </w:rPr>
        <w:t>ISCRIZIONE</w:t>
      </w:r>
      <w:proofErr w:type="gramEnd"/>
      <w:r w:rsidRPr="00CD3C5E">
        <w:rPr>
          <w:rFonts w:ascii="Times New Roman" w:hAnsi="Times New Roman"/>
          <w:b/>
          <w:color w:val="0070C0"/>
          <w:sz w:val="44"/>
        </w:rPr>
        <w:t xml:space="preserve"> </w:t>
      </w:r>
    </w:p>
    <w:p w:rsidR="00CD3C5E" w:rsidRDefault="00BC53E1" w:rsidP="00637E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color w:val="0070C0"/>
          <w:sz w:val="44"/>
        </w:rPr>
      </w:pPr>
      <w:r>
        <w:rPr>
          <w:rFonts w:ascii="Times New Roman" w:hAnsi="Times New Roman"/>
          <w:b/>
          <w:color w:val="0070C0"/>
          <w:sz w:val="44"/>
        </w:rPr>
        <w:t>COLLEGIALE</w:t>
      </w:r>
      <w:r w:rsidR="00CD3C5E" w:rsidRPr="00CD3C5E">
        <w:rPr>
          <w:rFonts w:ascii="Times New Roman" w:hAnsi="Times New Roman"/>
          <w:b/>
          <w:color w:val="0070C0"/>
          <w:sz w:val="44"/>
        </w:rPr>
        <w:t xml:space="preserve"> ESTIV</w:t>
      </w:r>
      <w:r>
        <w:rPr>
          <w:rFonts w:ascii="Times New Roman" w:hAnsi="Times New Roman"/>
          <w:b/>
          <w:color w:val="0070C0"/>
          <w:sz w:val="44"/>
        </w:rPr>
        <w:t>O</w:t>
      </w:r>
      <w:r w:rsidR="00CD3C5E" w:rsidRPr="00CD3C5E">
        <w:rPr>
          <w:rFonts w:ascii="Times New Roman" w:hAnsi="Times New Roman"/>
          <w:b/>
          <w:color w:val="0070C0"/>
          <w:sz w:val="44"/>
        </w:rPr>
        <w:t xml:space="preserve"> GA</w:t>
      </w:r>
      <w:r>
        <w:rPr>
          <w:rFonts w:ascii="Times New Roman" w:hAnsi="Times New Roman"/>
          <w:b/>
          <w:color w:val="0070C0"/>
          <w:sz w:val="44"/>
        </w:rPr>
        <w:t>M</w:t>
      </w:r>
    </w:p>
    <w:p w:rsidR="00BC53E1" w:rsidRPr="00CD3C5E" w:rsidRDefault="00BC53E1" w:rsidP="00637E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color w:val="0070C0"/>
          <w:sz w:val="44"/>
        </w:rPr>
      </w:pPr>
      <w:r>
        <w:rPr>
          <w:rFonts w:ascii="Times New Roman" w:hAnsi="Times New Roman"/>
          <w:b/>
          <w:color w:val="0070C0"/>
          <w:sz w:val="44"/>
        </w:rPr>
        <w:t xml:space="preserve">Civitavecchia, </w:t>
      </w:r>
      <w:r w:rsidR="00897B9E">
        <w:rPr>
          <w:rFonts w:ascii="Times New Roman" w:hAnsi="Times New Roman"/>
          <w:b/>
          <w:color w:val="0070C0"/>
          <w:sz w:val="44"/>
        </w:rPr>
        <w:t>1/7 Settembre 2014</w:t>
      </w:r>
    </w:p>
    <w:p w:rsidR="00637EA4" w:rsidRDefault="00637EA4" w:rsidP="00637E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color w:val="0070C0"/>
          <w:sz w:val="40"/>
        </w:rPr>
      </w:pPr>
      <w:r w:rsidRPr="00CD3C5E">
        <w:rPr>
          <w:rFonts w:ascii="Times New Roman" w:hAnsi="Times New Roman"/>
          <w:b/>
          <w:color w:val="0070C0"/>
          <w:sz w:val="40"/>
        </w:rPr>
        <w:t>SOCIETA'_____________________</w:t>
      </w:r>
      <w:r w:rsidR="00BC53E1">
        <w:rPr>
          <w:rFonts w:ascii="Times New Roman" w:hAnsi="Times New Roman"/>
          <w:b/>
          <w:color w:val="0070C0"/>
          <w:sz w:val="40"/>
        </w:rPr>
        <w:t>COD</w:t>
      </w:r>
      <w:r w:rsidRPr="00CD3C5E">
        <w:rPr>
          <w:rFonts w:ascii="Times New Roman" w:hAnsi="Times New Roman"/>
          <w:b/>
          <w:color w:val="0070C0"/>
          <w:sz w:val="40"/>
        </w:rPr>
        <w:t>.___________</w:t>
      </w:r>
    </w:p>
    <w:p w:rsidR="00CD3C5E" w:rsidRPr="00CD3C5E" w:rsidRDefault="00CD3C5E" w:rsidP="00637E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color w:val="0070C0"/>
          <w:sz w:val="40"/>
        </w:rPr>
      </w:pPr>
    </w:p>
    <w:p w:rsidR="00637EA4" w:rsidRDefault="00637EA4" w:rsidP="00637EA4">
      <w:pPr>
        <w:rPr>
          <w:rFonts w:ascii="Times New Roman" w:hAnsi="Times New Roman"/>
          <w:b/>
          <w:sz w:val="28"/>
        </w:rPr>
      </w:pPr>
    </w:p>
    <w:p w:rsidR="00C05874" w:rsidRDefault="00637EA4" w:rsidP="00C05874">
      <w:pPr>
        <w:jc w:val="center"/>
        <w:rPr>
          <w:rFonts w:ascii="Times New Roman" w:hAnsi="Times New Roman"/>
          <w:b/>
          <w:color w:val="FF0000"/>
          <w:sz w:val="36"/>
          <w:szCs w:val="36"/>
          <w:u w:val="single"/>
        </w:rPr>
      </w:pPr>
      <w:r w:rsidRPr="00CD3C5E">
        <w:rPr>
          <w:rFonts w:ascii="Times New Roman" w:hAnsi="Times New Roman"/>
          <w:b/>
          <w:color w:val="FF0000"/>
          <w:sz w:val="36"/>
          <w:szCs w:val="36"/>
          <w:u w:val="single"/>
        </w:rPr>
        <w:t xml:space="preserve">Da </w:t>
      </w:r>
      <w:r w:rsidR="00CD3C5E" w:rsidRPr="00CD3C5E">
        <w:rPr>
          <w:rFonts w:ascii="Times New Roman" w:hAnsi="Times New Roman"/>
          <w:b/>
          <w:color w:val="FF0000"/>
          <w:sz w:val="36"/>
          <w:szCs w:val="36"/>
          <w:u w:val="single"/>
        </w:rPr>
        <w:t>consegnare con le quote allegate</w:t>
      </w:r>
      <w:r w:rsidRPr="00CD3C5E">
        <w:rPr>
          <w:rFonts w:ascii="Times New Roman" w:hAnsi="Times New Roman"/>
          <w:b/>
          <w:color w:val="FF0000"/>
          <w:sz w:val="36"/>
          <w:szCs w:val="36"/>
          <w:u w:val="single"/>
        </w:rPr>
        <w:t xml:space="preserve"> entro il </w:t>
      </w:r>
      <w:r w:rsidR="000454E5">
        <w:rPr>
          <w:rFonts w:ascii="Times New Roman" w:hAnsi="Times New Roman"/>
          <w:b/>
          <w:color w:val="FF0000"/>
          <w:sz w:val="36"/>
          <w:szCs w:val="36"/>
          <w:u w:val="single"/>
        </w:rPr>
        <w:t>25</w:t>
      </w:r>
      <w:r w:rsidR="00BC53E1">
        <w:rPr>
          <w:rFonts w:ascii="Times New Roman" w:hAnsi="Times New Roman"/>
          <w:b/>
          <w:color w:val="FF0000"/>
          <w:sz w:val="36"/>
          <w:szCs w:val="36"/>
          <w:u w:val="single"/>
        </w:rPr>
        <w:t xml:space="preserve"> </w:t>
      </w:r>
      <w:proofErr w:type="gramStart"/>
      <w:r w:rsidR="00BC53E1">
        <w:rPr>
          <w:rFonts w:ascii="Times New Roman" w:hAnsi="Times New Roman"/>
          <w:b/>
          <w:color w:val="FF0000"/>
          <w:sz w:val="36"/>
          <w:szCs w:val="36"/>
          <w:u w:val="single"/>
        </w:rPr>
        <w:t>Luglio</w:t>
      </w:r>
      <w:r w:rsidRPr="00CD3C5E">
        <w:rPr>
          <w:rFonts w:ascii="Times New Roman" w:hAnsi="Times New Roman"/>
          <w:b/>
          <w:color w:val="FF0000"/>
          <w:sz w:val="36"/>
          <w:szCs w:val="36"/>
          <w:u w:val="single"/>
        </w:rPr>
        <w:t xml:space="preserve">  201</w:t>
      </w:r>
      <w:r w:rsidR="00897B9E">
        <w:rPr>
          <w:rFonts w:ascii="Times New Roman" w:hAnsi="Times New Roman"/>
          <w:b/>
          <w:color w:val="FF0000"/>
          <w:sz w:val="36"/>
          <w:szCs w:val="36"/>
          <w:u w:val="single"/>
        </w:rPr>
        <w:t>4</w:t>
      </w:r>
      <w:proofErr w:type="gramEnd"/>
    </w:p>
    <w:p w:rsidR="00CD3C5E" w:rsidRPr="00CD3C5E" w:rsidRDefault="00CD3C5E" w:rsidP="00C05874">
      <w:pPr>
        <w:jc w:val="center"/>
        <w:rPr>
          <w:rFonts w:ascii="Times New Roman" w:hAnsi="Times New Roman"/>
          <w:b/>
          <w:color w:val="FF0000"/>
          <w:sz w:val="36"/>
          <w:szCs w:val="36"/>
          <w:u w:val="single"/>
        </w:rPr>
      </w:pPr>
    </w:p>
    <w:p w:rsidR="00637EA4" w:rsidRDefault="00637EA4" w:rsidP="00C05874">
      <w:pPr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Elenco atleti/istruttori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"/>
        <w:gridCol w:w="1140"/>
        <w:gridCol w:w="5245"/>
        <w:gridCol w:w="1276"/>
        <w:gridCol w:w="1559"/>
      </w:tblGrid>
      <w:tr w:rsidR="00637EA4">
        <w:tc>
          <w:tcPr>
            <w:tcW w:w="631" w:type="dxa"/>
          </w:tcPr>
          <w:p w:rsidR="00637EA4" w:rsidRDefault="00637EA4" w:rsidP="00637EA4">
            <w:pPr>
              <w:jc w:val="center"/>
              <w:rPr>
                <w:rFonts w:ascii="Times New Roman" w:hAnsi="Times New Roman"/>
                <w:b/>
              </w:rPr>
            </w:pPr>
          </w:p>
          <w:p w:rsidR="00637EA4" w:rsidRDefault="00637EA4" w:rsidP="00637EA4">
            <w:pPr>
              <w:jc w:val="center"/>
              <w:rPr>
                <w:rFonts w:ascii="Times New Roman" w:hAnsi="Times New Roman"/>
                <w:b/>
              </w:rPr>
            </w:pPr>
          </w:p>
          <w:p w:rsidR="00637EA4" w:rsidRDefault="00637EA4" w:rsidP="00637EA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°</w:t>
            </w:r>
          </w:p>
        </w:tc>
        <w:tc>
          <w:tcPr>
            <w:tcW w:w="1140" w:type="dxa"/>
          </w:tcPr>
          <w:p w:rsidR="00637EA4" w:rsidRDefault="00637EA4" w:rsidP="00637EA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UOLO</w:t>
            </w:r>
          </w:p>
          <w:p w:rsidR="00637EA4" w:rsidRDefault="00637EA4" w:rsidP="00637EA4">
            <w:pPr>
              <w:jc w:val="center"/>
              <w:rPr>
                <w:rFonts w:ascii="Times New Roman" w:hAnsi="Times New Roman"/>
                <w:b/>
              </w:rPr>
            </w:pPr>
          </w:p>
          <w:p w:rsidR="00637EA4" w:rsidRDefault="00637EA4" w:rsidP="00637E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 = </w:t>
            </w:r>
            <w:r>
              <w:rPr>
                <w:rFonts w:ascii="Times New Roman" w:hAnsi="Times New Roman"/>
                <w:b/>
                <w:sz w:val="16"/>
              </w:rPr>
              <w:t>atleta</w:t>
            </w:r>
          </w:p>
          <w:p w:rsidR="00637EA4" w:rsidRDefault="00637EA4" w:rsidP="00637E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 = </w:t>
            </w:r>
            <w:r>
              <w:rPr>
                <w:rFonts w:ascii="Times New Roman" w:hAnsi="Times New Roman"/>
                <w:b/>
                <w:sz w:val="16"/>
              </w:rPr>
              <w:t>istruttore</w:t>
            </w:r>
          </w:p>
        </w:tc>
        <w:tc>
          <w:tcPr>
            <w:tcW w:w="5245" w:type="dxa"/>
          </w:tcPr>
          <w:p w:rsidR="00637EA4" w:rsidRDefault="00637EA4" w:rsidP="00637EA4">
            <w:pPr>
              <w:jc w:val="center"/>
              <w:rPr>
                <w:rFonts w:ascii="Times New Roman" w:hAnsi="Times New Roman"/>
                <w:b/>
              </w:rPr>
            </w:pPr>
          </w:p>
          <w:p w:rsidR="00637EA4" w:rsidRDefault="00637EA4" w:rsidP="00637EA4">
            <w:pPr>
              <w:jc w:val="center"/>
              <w:rPr>
                <w:rFonts w:ascii="Times New Roman" w:hAnsi="Times New Roman"/>
                <w:b/>
              </w:rPr>
            </w:pPr>
          </w:p>
          <w:p w:rsidR="00637EA4" w:rsidRDefault="00637EA4" w:rsidP="00637EA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GNOME E NOME</w:t>
            </w:r>
          </w:p>
        </w:tc>
        <w:tc>
          <w:tcPr>
            <w:tcW w:w="1276" w:type="dxa"/>
          </w:tcPr>
          <w:p w:rsidR="00637EA4" w:rsidRDefault="00637EA4" w:rsidP="00637EA4">
            <w:pPr>
              <w:jc w:val="center"/>
              <w:rPr>
                <w:rFonts w:ascii="Times New Roman" w:hAnsi="Times New Roman"/>
                <w:b/>
              </w:rPr>
            </w:pPr>
          </w:p>
          <w:p w:rsidR="00637EA4" w:rsidRDefault="00637EA4" w:rsidP="00637EA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NO di NASCITA</w:t>
            </w:r>
          </w:p>
          <w:p w:rsidR="00637EA4" w:rsidRDefault="00637EA4" w:rsidP="00637EA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637EA4" w:rsidRDefault="00637EA4" w:rsidP="00637EA4">
            <w:pPr>
              <w:jc w:val="center"/>
              <w:rPr>
                <w:rFonts w:ascii="Times New Roman" w:hAnsi="Times New Roman"/>
                <w:b/>
              </w:rPr>
            </w:pPr>
          </w:p>
          <w:p w:rsidR="00CD3C5E" w:rsidRDefault="00CD3C5E" w:rsidP="00637EA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QUOTA di</w:t>
            </w:r>
          </w:p>
          <w:p w:rsidR="00637EA4" w:rsidRPr="00CD3C5E" w:rsidRDefault="00CD3C5E" w:rsidP="00637EA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D3C5E">
              <w:rPr>
                <w:rFonts w:ascii="Times New Roman" w:hAnsi="Times New Roman"/>
                <w:b/>
                <w:sz w:val="22"/>
                <w:szCs w:val="22"/>
              </w:rPr>
              <w:t>ISCRIZIONE</w:t>
            </w:r>
          </w:p>
        </w:tc>
      </w:tr>
      <w:tr w:rsidR="00637EA4">
        <w:tc>
          <w:tcPr>
            <w:tcW w:w="631" w:type="dxa"/>
          </w:tcPr>
          <w:p w:rsidR="00637EA4" w:rsidRDefault="00637EA4" w:rsidP="00637EA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40" w:type="dxa"/>
          </w:tcPr>
          <w:p w:rsidR="00637EA4" w:rsidRDefault="00637EA4" w:rsidP="00637EA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</w:tcPr>
          <w:p w:rsidR="00637EA4" w:rsidRDefault="00637EA4" w:rsidP="00637EA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637EA4" w:rsidRDefault="00637EA4" w:rsidP="00637EA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637EA4" w:rsidRDefault="00637EA4" w:rsidP="00637EA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37EA4">
        <w:tc>
          <w:tcPr>
            <w:tcW w:w="631" w:type="dxa"/>
          </w:tcPr>
          <w:p w:rsidR="00637EA4" w:rsidRDefault="00637EA4" w:rsidP="00637EA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40" w:type="dxa"/>
          </w:tcPr>
          <w:p w:rsidR="00637EA4" w:rsidRDefault="00637EA4" w:rsidP="00637EA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</w:tcPr>
          <w:p w:rsidR="00637EA4" w:rsidRDefault="00637EA4" w:rsidP="00637EA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637EA4" w:rsidRDefault="00637EA4" w:rsidP="00637EA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637EA4" w:rsidRDefault="00637EA4" w:rsidP="00637EA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37EA4">
        <w:tc>
          <w:tcPr>
            <w:tcW w:w="631" w:type="dxa"/>
          </w:tcPr>
          <w:p w:rsidR="00637EA4" w:rsidRDefault="00637EA4" w:rsidP="00637EA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40" w:type="dxa"/>
          </w:tcPr>
          <w:p w:rsidR="00637EA4" w:rsidRDefault="00637EA4" w:rsidP="00637EA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</w:tcPr>
          <w:p w:rsidR="00637EA4" w:rsidRDefault="00637EA4" w:rsidP="00637EA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637EA4" w:rsidRDefault="00637EA4" w:rsidP="00637EA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637EA4" w:rsidRDefault="00637EA4" w:rsidP="00637EA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37EA4">
        <w:tc>
          <w:tcPr>
            <w:tcW w:w="631" w:type="dxa"/>
          </w:tcPr>
          <w:p w:rsidR="00637EA4" w:rsidRDefault="00637EA4" w:rsidP="00637EA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40" w:type="dxa"/>
          </w:tcPr>
          <w:p w:rsidR="00637EA4" w:rsidRDefault="00637EA4" w:rsidP="00637EA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</w:tcPr>
          <w:p w:rsidR="00637EA4" w:rsidRDefault="00637EA4" w:rsidP="00637EA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637EA4" w:rsidRDefault="00637EA4" w:rsidP="00637EA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637EA4" w:rsidRDefault="00637EA4" w:rsidP="00637EA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37EA4">
        <w:tc>
          <w:tcPr>
            <w:tcW w:w="631" w:type="dxa"/>
          </w:tcPr>
          <w:p w:rsidR="00637EA4" w:rsidRDefault="00637EA4" w:rsidP="00637EA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140" w:type="dxa"/>
          </w:tcPr>
          <w:p w:rsidR="00637EA4" w:rsidRDefault="00637EA4" w:rsidP="00637EA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</w:tcPr>
          <w:p w:rsidR="00637EA4" w:rsidRDefault="00637EA4" w:rsidP="00637EA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637EA4" w:rsidRDefault="00637EA4" w:rsidP="00637EA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637EA4" w:rsidRDefault="00637EA4" w:rsidP="00637EA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37EA4">
        <w:tc>
          <w:tcPr>
            <w:tcW w:w="631" w:type="dxa"/>
          </w:tcPr>
          <w:p w:rsidR="00637EA4" w:rsidRDefault="00637EA4" w:rsidP="00637EA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40" w:type="dxa"/>
          </w:tcPr>
          <w:p w:rsidR="00637EA4" w:rsidRDefault="00637EA4" w:rsidP="00637EA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</w:tcPr>
          <w:p w:rsidR="00637EA4" w:rsidRDefault="00637EA4" w:rsidP="00637EA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637EA4" w:rsidRDefault="00637EA4" w:rsidP="00637EA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637EA4" w:rsidRDefault="00637EA4" w:rsidP="00637EA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37EA4">
        <w:tc>
          <w:tcPr>
            <w:tcW w:w="631" w:type="dxa"/>
          </w:tcPr>
          <w:p w:rsidR="00637EA4" w:rsidRDefault="00637EA4" w:rsidP="00637EA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140" w:type="dxa"/>
          </w:tcPr>
          <w:p w:rsidR="00637EA4" w:rsidRDefault="00637EA4" w:rsidP="00637EA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</w:tcPr>
          <w:p w:rsidR="00637EA4" w:rsidRDefault="00637EA4" w:rsidP="00637EA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637EA4" w:rsidRDefault="00637EA4" w:rsidP="00637EA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637EA4" w:rsidRDefault="00637EA4" w:rsidP="00637EA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37EA4">
        <w:tc>
          <w:tcPr>
            <w:tcW w:w="631" w:type="dxa"/>
          </w:tcPr>
          <w:p w:rsidR="00637EA4" w:rsidRDefault="00637EA4" w:rsidP="00637EA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140" w:type="dxa"/>
          </w:tcPr>
          <w:p w:rsidR="00637EA4" w:rsidRDefault="00637EA4" w:rsidP="00637EA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</w:tcPr>
          <w:p w:rsidR="00637EA4" w:rsidRDefault="00637EA4" w:rsidP="00637EA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637EA4" w:rsidRDefault="00637EA4" w:rsidP="00637EA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637EA4" w:rsidRDefault="00637EA4" w:rsidP="00637EA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37EA4">
        <w:tc>
          <w:tcPr>
            <w:tcW w:w="631" w:type="dxa"/>
          </w:tcPr>
          <w:p w:rsidR="00637EA4" w:rsidRDefault="00637EA4" w:rsidP="00637EA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140" w:type="dxa"/>
          </w:tcPr>
          <w:p w:rsidR="00637EA4" w:rsidRDefault="00637EA4" w:rsidP="00637EA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</w:tcPr>
          <w:p w:rsidR="00637EA4" w:rsidRDefault="00637EA4" w:rsidP="00637EA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637EA4" w:rsidRDefault="00637EA4" w:rsidP="00637EA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637EA4" w:rsidRDefault="00637EA4" w:rsidP="00637EA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37EA4">
        <w:tc>
          <w:tcPr>
            <w:tcW w:w="631" w:type="dxa"/>
          </w:tcPr>
          <w:p w:rsidR="00637EA4" w:rsidRDefault="00637EA4" w:rsidP="00637EA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140" w:type="dxa"/>
          </w:tcPr>
          <w:p w:rsidR="00637EA4" w:rsidRDefault="00637EA4" w:rsidP="00637EA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</w:tcPr>
          <w:p w:rsidR="00637EA4" w:rsidRDefault="00637EA4" w:rsidP="00637EA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637EA4" w:rsidRDefault="00637EA4" w:rsidP="00637EA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637EA4" w:rsidRDefault="00637EA4" w:rsidP="00637EA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24D65">
        <w:tc>
          <w:tcPr>
            <w:tcW w:w="9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E1" w:rsidRDefault="00BC53E1" w:rsidP="00524D65">
            <w:pPr>
              <w:rPr>
                <w:rFonts w:ascii="Times New Roman" w:hAnsi="Times New Roman"/>
                <w:b/>
                <w:color w:val="FF0000"/>
                <w:u w:val="single"/>
              </w:rPr>
            </w:pPr>
          </w:p>
          <w:p w:rsidR="00524D65" w:rsidRPr="00CD3C5E" w:rsidRDefault="00524D65" w:rsidP="00524D65">
            <w:pPr>
              <w:rPr>
                <w:rFonts w:ascii="Times New Roman" w:hAnsi="Times New Roman"/>
                <w:b/>
                <w:color w:val="FF0000"/>
                <w:sz w:val="16"/>
                <w:szCs w:val="16"/>
                <w:u w:val="single"/>
              </w:rPr>
            </w:pPr>
            <w:r w:rsidRPr="00CD3C5E">
              <w:rPr>
                <w:rFonts w:ascii="Times New Roman" w:hAnsi="Times New Roman"/>
                <w:b/>
                <w:color w:val="FF0000"/>
                <w:u w:val="single"/>
              </w:rPr>
              <w:t>Tecnico societario responsabile da contattare per eventuali informazioni:</w:t>
            </w:r>
          </w:p>
          <w:p w:rsidR="00663226" w:rsidRPr="00663226" w:rsidRDefault="00663226" w:rsidP="00524D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63226" w:rsidRDefault="00524D65" w:rsidP="00524D65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/>
              </w:rPr>
              <w:t>nominativo:</w:t>
            </w:r>
            <w:r w:rsidR="00663226" w:rsidRPr="00663226">
              <w:rPr>
                <w:rFonts w:ascii="Times New Roman" w:hAnsi="Times New Roman"/>
              </w:rPr>
              <w:t>…</w:t>
            </w:r>
            <w:proofErr w:type="gramEnd"/>
            <w:r w:rsidR="00663226" w:rsidRPr="00663226">
              <w:rPr>
                <w:rFonts w:ascii="Times New Roman" w:hAnsi="Times New Roman"/>
              </w:rPr>
              <w:t>……………………….</w:t>
            </w:r>
            <w:r w:rsidR="00663226">
              <w:rPr>
                <w:rFonts w:ascii="Times New Roman" w:hAnsi="Times New Roman"/>
              </w:rPr>
              <w:t>........</w:t>
            </w:r>
          </w:p>
          <w:p w:rsidR="00BC53E1" w:rsidRDefault="00663226" w:rsidP="00524D65">
            <w:pPr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e</w:t>
            </w:r>
            <w:r w:rsidR="00F62834">
              <w:rPr>
                <w:rFonts w:ascii="Times New Roman" w:hAnsi="Times New Roman"/>
                <w:b/>
              </w:rPr>
              <w:t>-</w:t>
            </w:r>
            <w:r w:rsidR="00524D65">
              <w:rPr>
                <w:rFonts w:ascii="Times New Roman" w:hAnsi="Times New Roman"/>
                <w:b/>
              </w:rPr>
              <w:t>mail</w:t>
            </w:r>
            <w:r>
              <w:rPr>
                <w:rFonts w:ascii="Times New Roman" w:hAnsi="Times New Roman"/>
                <w:b/>
              </w:rPr>
              <w:t>:</w:t>
            </w:r>
            <w:r w:rsidRPr="00663226">
              <w:rPr>
                <w:rFonts w:ascii="Times New Roman" w:hAnsi="Times New Roman"/>
              </w:rPr>
              <w:t>…</w:t>
            </w:r>
            <w:proofErr w:type="gramEnd"/>
            <w:r>
              <w:rPr>
                <w:rFonts w:ascii="Times New Roman" w:hAnsi="Times New Roman"/>
              </w:rPr>
              <w:t>…</w:t>
            </w:r>
            <w:r w:rsidRPr="00663226">
              <w:rPr>
                <w:rFonts w:ascii="Times New Roman" w:hAnsi="Times New Roman"/>
              </w:rPr>
              <w:t>……………………</w:t>
            </w:r>
            <w:r>
              <w:rPr>
                <w:rFonts w:ascii="Times New Roman" w:hAnsi="Times New Roman"/>
              </w:rPr>
              <w:t>…............</w:t>
            </w:r>
            <w:r w:rsidR="000C6870">
              <w:rPr>
                <w:rFonts w:ascii="Times New Roman" w:hAnsi="Times New Roman"/>
              </w:rPr>
              <w:t>.....</w:t>
            </w:r>
            <w:r>
              <w:rPr>
                <w:rFonts w:ascii="Times New Roman" w:hAnsi="Times New Roman"/>
              </w:rPr>
              <w:t xml:space="preserve">            </w:t>
            </w:r>
            <w:r w:rsidR="000C6870">
              <w:rPr>
                <w:rFonts w:ascii="Times New Roman" w:hAnsi="Times New Roman"/>
              </w:rPr>
              <w:t xml:space="preserve">          </w:t>
            </w:r>
            <w:proofErr w:type="spellStart"/>
            <w:proofErr w:type="gramStart"/>
            <w:r w:rsidRPr="000D1C11">
              <w:rPr>
                <w:rFonts w:ascii="Times New Roman" w:hAnsi="Times New Roman"/>
                <w:b/>
              </w:rPr>
              <w:t>tel</w:t>
            </w:r>
            <w:proofErr w:type="spellEnd"/>
            <w:r>
              <w:rPr>
                <w:rFonts w:ascii="Times New Roman" w:hAnsi="Times New Roman"/>
              </w:rPr>
              <w:t>:…</w:t>
            </w:r>
            <w:proofErr w:type="gramEnd"/>
            <w:r w:rsidRPr="00663226">
              <w:rPr>
                <w:rFonts w:ascii="Times New Roman" w:hAnsi="Times New Roman"/>
              </w:rPr>
              <w:t>……………………</w:t>
            </w:r>
            <w:r>
              <w:rPr>
                <w:rFonts w:ascii="Times New Roman" w:hAnsi="Times New Roman"/>
              </w:rPr>
              <w:t>…..</w:t>
            </w:r>
            <w:r w:rsidR="00524D65" w:rsidRPr="00663226">
              <w:rPr>
                <w:rFonts w:ascii="Times New Roman" w:hAnsi="Times New Roman"/>
              </w:rPr>
              <w:t xml:space="preserve"> </w:t>
            </w:r>
            <w:r w:rsidR="00524D65">
              <w:rPr>
                <w:rFonts w:ascii="Times New Roman" w:hAnsi="Times New Roman"/>
                <w:b/>
              </w:rPr>
              <w:t xml:space="preserve">   </w:t>
            </w:r>
          </w:p>
          <w:p w:rsidR="00BC53E1" w:rsidRDefault="00BC53E1" w:rsidP="00524D65">
            <w:pPr>
              <w:rPr>
                <w:rFonts w:ascii="Times New Roman" w:hAnsi="Times New Roman"/>
                <w:b/>
              </w:rPr>
            </w:pPr>
          </w:p>
          <w:p w:rsidR="000454E5" w:rsidRDefault="00BC53E1" w:rsidP="00BC53E1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                                                                                     FIRMA e TIMBRO DEL PRESIDENTE</w:t>
            </w:r>
          </w:p>
          <w:p w:rsidR="00BC53E1" w:rsidRDefault="00BC53E1" w:rsidP="00BC53E1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BC53E1" w:rsidRDefault="00BC53E1" w:rsidP="00BC53E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Cs w:val="24"/>
              </w:rPr>
              <w:tab/>
            </w:r>
            <w:r>
              <w:rPr>
                <w:rFonts w:ascii="Times New Roman" w:hAnsi="Times New Roman"/>
                <w:b/>
                <w:szCs w:val="24"/>
              </w:rPr>
              <w:tab/>
            </w:r>
            <w:r>
              <w:rPr>
                <w:rFonts w:ascii="Times New Roman" w:hAnsi="Times New Roman"/>
                <w:b/>
                <w:szCs w:val="24"/>
              </w:rPr>
              <w:tab/>
            </w:r>
            <w:r>
              <w:rPr>
                <w:rFonts w:ascii="Times New Roman" w:hAnsi="Times New Roman"/>
                <w:b/>
                <w:szCs w:val="24"/>
              </w:rPr>
              <w:tab/>
            </w:r>
            <w:r>
              <w:rPr>
                <w:rFonts w:ascii="Times New Roman" w:hAnsi="Times New Roman"/>
                <w:b/>
                <w:szCs w:val="24"/>
              </w:rPr>
              <w:tab/>
            </w:r>
            <w:r>
              <w:rPr>
                <w:rFonts w:ascii="Times New Roman" w:hAnsi="Times New Roman"/>
                <w:b/>
                <w:szCs w:val="24"/>
              </w:rPr>
              <w:tab/>
              <w:t xml:space="preserve">        ___________________________________</w:t>
            </w:r>
          </w:p>
          <w:p w:rsidR="00BC53E1" w:rsidRDefault="00BC53E1" w:rsidP="00524D65">
            <w:pPr>
              <w:rPr>
                <w:rFonts w:ascii="Times New Roman" w:hAnsi="Times New Roman"/>
                <w:b/>
              </w:rPr>
            </w:pPr>
          </w:p>
          <w:p w:rsidR="00524D65" w:rsidRDefault="00524D65" w:rsidP="00524D6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</w:t>
            </w:r>
            <w:r w:rsidR="00663226">
              <w:rPr>
                <w:rFonts w:ascii="Times New Roman" w:hAnsi="Times New Roman"/>
                <w:b/>
              </w:rPr>
              <w:t xml:space="preserve">     </w:t>
            </w:r>
          </w:p>
        </w:tc>
      </w:tr>
    </w:tbl>
    <w:p w:rsidR="00524D65" w:rsidRPr="00524D65" w:rsidRDefault="00637EA4" w:rsidP="00637EA4">
      <w:pPr>
        <w:rPr>
          <w:rFonts w:ascii="Times New Roman" w:hAnsi="Times New Roman"/>
          <w:b/>
          <w:szCs w:val="24"/>
        </w:rPr>
      </w:pPr>
      <w:r w:rsidRPr="00524D65">
        <w:rPr>
          <w:rFonts w:ascii="Times New Roman" w:hAnsi="Times New Roman"/>
          <w:b/>
          <w:szCs w:val="24"/>
        </w:rPr>
        <w:t xml:space="preserve">       </w:t>
      </w:r>
    </w:p>
    <w:p w:rsidR="00637EA4" w:rsidRDefault="00637EA4" w:rsidP="00637EA4">
      <w:pPr>
        <w:rPr>
          <w:rFonts w:ascii="Times New Roman" w:hAnsi="Times New Roman"/>
          <w:b/>
          <w:szCs w:val="24"/>
        </w:rPr>
      </w:pPr>
      <w:r w:rsidRPr="00524D65">
        <w:rPr>
          <w:rFonts w:ascii="Times New Roman" w:hAnsi="Times New Roman"/>
          <w:b/>
          <w:szCs w:val="24"/>
        </w:rPr>
        <w:t xml:space="preserve">                                                 </w:t>
      </w:r>
      <w:r w:rsidR="00663226">
        <w:rPr>
          <w:rFonts w:ascii="Times New Roman" w:hAnsi="Times New Roman"/>
          <w:b/>
          <w:szCs w:val="24"/>
        </w:rPr>
        <w:t xml:space="preserve">                                   </w:t>
      </w:r>
    </w:p>
    <w:p w:rsidR="00637EA4" w:rsidRPr="00182E8F" w:rsidRDefault="00637EA4" w:rsidP="00637EA4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</w:p>
    <w:p w:rsidR="00637EA4" w:rsidRDefault="00637EA4" w:rsidP="00605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65"/>
        </w:tabs>
        <w:jc w:val="center"/>
        <w:rPr>
          <w:rFonts w:ascii="Times New Roman" w:hAnsi="Times New Roman"/>
          <w:b/>
          <w:i/>
          <w:color w:val="FF0000"/>
          <w:sz w:val="32"/>
          <w:szCs w:val="28"/>
          <w:u w:val="single"/>
        </w:rPr>
      </w:pPr>
      <w:r w:rsidRPr="000454E5">
        <w:rPr>
          <w:rFonts w:ascii="Times New Roman" w:hAnsi="Times New Roman"/>
          <w:b/>
          <w:i/>
          <w:color w:val="FF0000"/>
          <w:sz w:val="32"/>
          <w:szCs w:val="28"/>
          <w:highlight w:val="yellow"/>
          <w:u w:val="single"/>
        </w:rPr>
        <w:t>SPAZIO RISERVATO ALLA SEGRETERIA CRL-FGI</w:t>
      </w:r>
    </w:p>
    <w:p w:rsidR="00BC53E1" w:rsidRPr="00CD3C5E" w:rsidRDefault="00BC53E1" w:rsidP="00605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65"/>
        </w:tabs>
        <w:jc w:val="center"/>
        <w:rPr>
          <w:rFonts w:ascii="Times New Roman" w:hAnsi="Times New Roman"/>
          <w:b/>
          <w:i/>
          <w:color w:val="FF0000"/>
          <w:sz w:val="32"/>
          <w:szCs w:val="28"/>
          <w:u w:val="single"/>
        </w:rPr>
      </w:pPr>
    </w:p>
    <w:p w:rsidR="00637EA4" w:rsidRPr="00EB7230" w:rsidRDefault="00637EA4" w:rsidP="00605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65"/>
        </w:tabs>
        <w:rPr>
          <w:rFonts w:ascii="Times New Roman" w:hAnsi="Times New Roman"/>
          <w:b/>
          <w:i/>
          <w:sz w:val="20"/>
          <w:u w:val="single"/>
        </w:rPr>
      </w:pPr>
    </w:p>
    <w:p w:rsidR="00637EA4" w:rsidRPr="000454E5" w:rsidRDefault="00637EA4" w:rsidP="00605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65"/>
        </w:tabs>
        <w:rPr>
          <w:rFonts w:asciiTheme="minorHAnsi" w:hAnsiTheme="minorHAnsi"/>
          <w:b/>
          <w:sz w:val="22"/>
          <w:szCs w:val="22"/>
        </w:rPr>
      </w:pPr>
      <w:r w:rsidRPr="000454E5">
        <w:rPr>
          <w:rFonts w:asciiTheme="minorHAnsi" w:hAnsiTheme="minorHAnsi"/>
          <w:b/>
          <w:sz w:val="22"/>
          <w:szCs w:val="22"/>
        </w:rPr>
        <w:t>PAGAMENTO EFFETTUATO TRAMITE ____________________</w:t>
      </w:r>
      <w:r w:rsidR="00605F6B" w:rsidRPr="000454E5">
        <w:rPr>
          <w:rFonts w:asciiTheme="minorHAnsi" w:hAnsiTheme="minorHAnsi"/>
          <w:b/>
          <w:sz w:val="22"/>
          <w:szCs w:val="22"/>
        </w:rPr>
        <w:t>____________</w:t>
      </w:r>
      <w:r w:rsidRPr="000454E5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Pr="000454E5">
        <w:rPr>
          <w:rFonts w:asciiTheme="minorHAnsi" w:hAnsiTheme="minorHAnsi"/>
          <w:b/>
          <w:sz w:val="22"/>
          <w:szCs w:val="22"/>
        </w:rPr>
        <w:t xml:space="preserve">IL </w:t>
      </w:r>
      <w:r w:rsidR="000454E5">
        <w:rPr>
          <w:rFonts w:asciiTheme="minorHAnsi" w:hAnsiTheme="minorHAnsi"/>
          <w:b/>
          <w:sz w:val="22"/>
          <w:szCs w:val="22"/>
        </w:rPr>
        <w:t xml:space="preserve"> </w:t>
      </w:r>
      <w:r w:rsidR="00605F6B" w:rsidRPr="000454E5">
        <w:rPr>
          <w:rFonts w:asciiTheme="minorHAnsi" w:hAnsiTheme="minorHAnsi"/>
          <w:b/>
          <w:sz w:val="22"/>
          <w:szCs w:val="22"/>
        </w:rPr>
        <w:t>_</w:t>
      </w:r>
      <w:proofErr w:type="gramEnd"/>
      <w:r w:rsidR="00605F6B" w:rsidRPr="000454E5">
        <w:rPr>
          <w:rFonts w:asciiTheme="minorHAnsi" w:hAnsiTheme="minorHAnsi"/>
          <w:b/>
          <w:sz w:val="22"/>
          <w:szCs w:val="22"/>
        </w:rPr>
        <w:t>____</w:t>
      </w:r>
      <w:r w:rsidRPr="000454E5">
        <w:rPr>
          <w:rFonts w:asciiTheme="minorHAnsi" w:hAnsiTheme="minorHAnsi"/>
          <w:b/>
          <w:sz w:val="22"/>
          <w:szCs w:val="22"/>
        </w:rPr>
        <w:t>________________</w:t>
      </w:r>
    </w:p>
    <w:p w:rsidR="00BC53E1" w:rsidRPr="00EB7230" w:rsidRDefault="00BC53E1" w:rsidP="00605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65"/>
        </w:tabs>
        <w:rPr>
          <w:rFonts w:ascii="Arial Rounded MT Bold" w:hAnsi="Arial Rounded MT Bold"/>
          <w:b/>
          <w:szCs w:val="24"/>
        </w:rPr>
      </w:pPr>
    </w:p>
    <w:p w:rsidR="001645D4" w:rsidRDefault="001645D4" w:rsidP="00605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Rounded MT Bold" w:hAnsi="Arial Rounded MT Bold"/>
          <w:b/>
          <w:szCs w:val="24"/>
        </w:rPr>
      </w:pPr>
    </w:p>
    <w:p w:rsidR="000454E5" w:rsidRDefault="00637EA4" w:rsidP="00605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</w:rPr>
      </w:pPr>
      <w:r w:rsidRPr="000454E5">
        <w:rPr>
          <w:rFonts w:asciiTheme="minorHAnsi" w:hAnsiTheme="minorHAnsi"/>
          <w:b/>
          <w:sz w:val="22"/>
          <w:szCs w:val="22"/>
        </w:rPr>
        <w:t xml:space="preserve">TOTALE   </w:t>
      </w:r>
      <w:r w:rsidR="00605F6B" w:rsidRPr="000454E5">
        <w:rPr>
          <w:rFonts w:asciiTheme="minorHAnsi" w:hAnsiTheme="minorHAnsi"/>
          <w:b/>
          <w:sz w:val="22"/>
          <w:szCs w:val="22"/>
        </w:rPr>
        <w:t>€. ___________</w:t>
      </w:r>
      <w:r w:rsidRPr="000454E5">
        <w:rPr>
          <w:rFonts w:asciiTheme="minorHAnsi" w:hAnsiTheme="minorHAnsi"/>
          <w:b/>
          <w:sz w:val="22"/>
          <w:szCs w:val="22"/>
        </w:rPr>
        <w:t xml:space="preserve">________________  </w:t>
      </w:r>
      <w:r w:rsidR="00605F6B" w:rsidRPr="000454E5">
        <w:rPr>
          <w:rFonts w:asciiTheme="minorHAnsi" w:hAnsiTheme="minorHAnsi"/>
          <w:b/>
          <w:sz w:val="22"/>
          <w:szCs w:val="22"/>
        </w:rPr>
        <w:t xml:space="preserve">        Visto </w:t>
      </w:r>
      <w:proofErr w:type="gramStart"/>
      <w:r w:rsidR="00605F6B" w:rsidRPr="000454E5">
        <w:rPr>
          <w:rFonts w:asciiTheme="minorHAnsi" w:hAnsiTheme="minorHAnsi"/>
          <w:b/>
          <w:sz w:val="22"/>
          <w:szCs w:val="22"/>
        </w:rPr>
        <w:t>del  C.R.L.</w:t>
      </w:r>
      <w:proofErr w:type="gramEnd"/>
      <w:r w:rsidR="00605F6B" w:rsidRPr="000454E5">
        <w:rPr>
          <w:rFonts w:asciiTheme="minorHAnsi" w:hAnsiTheme="minorHAnsi"/>
          <w:b/>
          <w:sz w:val="22"/>
          <w:szCs w:val="22"/>
        </w:rPr>
        <w:t xml:space="preserve"> _________</w:t>
      </w:r>
      <w:r w:rsidRPr="000454E5">
        <w:rPr>
          <w:rFonts w:asciiTheme="minorHAnsi" w:hAnsiTheme="minorHAnsi"/>
          <w:b/>
          <w:sz w:val="22"/>
          <w:szCs w:val="22"/>
        </w:rPr>
        <w:t xml:space="preserve">______________________   </w:t>
      </w:r>
    </w:p>
    <w:p w:rsidR="00872FE0" w:rsidRPr="000454E5" w:rsidRDefault="00637EA4" w:rsidP="00605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0454E5">
        <w:rPr>
          <w:rFonts w:asciiTheme="minorHAnsi" w:hAnsiTheme="minorHAnsi"/>
          <w:b/>
          <w:sz w:val="22"/>
          <w:szCs w:val="22"/>
        </w:rPr>
        <w:t xml:space="preserve">  </w:t>
      </w:r>
    </w:p>
    <w:sectPr w:rsidR="00872FE0" w:rsidRPr="000454E5" w:rsidSect="00637EA4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altName w:val="LuzSans-Book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2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EA4"/>
    <w:rsid w:val="00011056"/>
    <w:rsid w:val="0002126B"/>
    <w:rsid w:val="00032A9F"/>
    <w:rsid w:val="000454E5"/>
    <w:rsid w:val="000678E2"/>
    <w:rsid w:val="00091BE0"/>
    <w:rsid w:val="000A4E3F"/>
    <w:rsid w:val="000C6870"/>
    <w:rsid w:val="000D1C11"/>
    <w:rsid w:val="00104D54"/>
    <w:rsid w:val="00116A94"/>
    <w:rsid w:val="00141038"/>
    <w:rsid w:val="00160278"/>
    <w:rsid w:val="00160E66"/>
    <w:rsid w:val="001645D4"/>
    <w:rsid w:val="00176581"/>
    <w:rsid w:val="00181E44"/>
    <w:rsid w:val="0018745D"/>
    <w:rsid w:val="00192EE8"/>
    <w:rsid w:val="001B28B7"/>
    <w:rsid w:val="001B4430"/>
    <w:rsid w:val="001B7E94"/>
    <w:rsid w:val="001D146B"/>
    <w:rsid w:val="001F254E"/>
    <w:rsid w:val="00237076"/>
    <w:rsid w:val="00241064"/>
    <w:rsid w:val="002414DD"/>
    <w:rsid w:val="00252B8B"/>
    <w:rsid w:val="00304B47"/>
    <w:rsid w:val="003071EF"/>
    <w:rsid w:val="003428AD"/>
    <w:rsid w:val="0036598F"/>
    <w:rsid w:val="0037429F"/>
    <w:rsid w:val="00387E93"/>
    <w:rsid w:val="003902BD"/>
    <w:rsid w:val="003A6B7C"/>
    <w:rsid w:val="003B1B07"/>
    <w:rsid w:val="003C1DA1"/>
    <w:rsid w:val="00400B73"/>
    <w:rsid w:val="00416249"/>
    <w:rsid w:val="00442D10"/>
    <w:rsid w:val="00460454"/>
    <w:rsid w:val="004A4FE2"/>
    <w:rsid w:val="004A7BA1"/>
    <w:rsid w:val="004B0BC5"/>
    <w:rsid w:val="005204D4"/>
    <w:rsid w:val="00524D65"/>
    <w:rsid w:val="00561504"/>
    <w:rsid w:val="005C66AF"/>
    <w:rsid w:val="005D42F4"/>
    <w:rsid w:val="00605F6B"/>
    <w:rsid w:val="0060788A"/>
    <w:rsid w:val="0061100D"/>
    <w:rsid w:val="00613328"/>
    <w:rsid w:val="00613522"/>
    <w:rsid w:val="00625B1B"/>
    <w:rsid w:val="00637EA4"/>
    <w:rsid w:val="00663226"/>
    <w:rsid w:val="00697136"/>
    <w:rsid w:val="00736DA0"/>
    <w:rsid w:val="00795A03"/>
    <w:rsid w:val="007A490C"/>
    <w:rsid w:val="007A56BA"/>
    <w:rsid w:val="007D5C6A"/>
    <w:rsid w:val="008042F3"/>
    <w:rsid w:val="00806C75"/>
    <w:rsid w:val="00812E95"/>
    <w:rsid w:val="00831109"/>
    <w:rsid w:val="00835155"/>
    <w:rsid w:val="008579DD"/>
    <w:rsid w:val="00863053"/>
    <w:rsid w:val="00872FE0"/>
    <w:rsid w:val="00897B9E"/>
    <w:rsid w:val="008A4004"/>
    <w:rsid w:val="008A67BF"/>
    <w:rsid w:val="008C402B"/>
    <w:rsid w:val="009076FA"/>
    <w:rsid w:val="00914AB4"/>
    <w:rsid w:val="0096005A"/>
    <w:rsid w:val="00970112"/>
    <w:rsid w:val="009C6014"/>
    <w:rsid w:val="009C6A84"/>
    <w:rsid w:val="009C78EE"/>
    <w:rsid w:val="00A37E1A"/>
    <w:rsid w:val="00A51A97"/>
    <w:rsid w:val="00A7268F"/>
    <w:rsid w:val="00A7381F"/>
    <w:rsid w:val="00B10EA8"/>
    <w:rsid w:val="00B23A0C"/>
    <w:rsid w:val="00B3387A"/>
    <w:rsid w:val="00B4048F"/>
    <w:rsid w:val="00B456D4"/>
    <w:rsid w:val="00B509EB"/>
    <w:rsid w:val="00B70CE9"/>
    <w:rsid w:val="00B81E6A"/>
    <w:rsid w:val="00B87717"/>
    <w:rsid w:val="00B96684"/>
    <w:rsid w:val="00BC5171"/>
    <w:rsid w:val="00BC53E1"/>
    <w:rsid w:val="00BD21CE"/>
    <w:rsid w:val="00BD6A2C"/>
    <w:rsid w:val="00BE011E"/>
    <w:rsid w:val="00BF15C3"/>
    <w:rsid w:val="00BF4C6A"/>
    <w:rsid w:val="00C00A10"/>
    <w:rsid w:val="00C01A68"/>
    <w:rsid w:val="00C05874"/>
    <w:rsid w:val="00C078AB"/>
    <w:rsid w:val="00C120C6"/>
    <w:rsid w:val="00C258DD"/>
    <w:rsid w:val="00C42380"/>
    <w:rsid w:val="00C455F9"/>
    <w:rsid w:val="00C754A7"/>
    <w:rsid w:val="00C77ED8"/>
    <w:rsid w:val="00C966AD"/>
    <w:rsid w:val="00CA0929"/>
    <w:rsid w:val="00CA4CE2"/>
    <w:rsid w:val="00CD07FD"/>
    <w:rsid w:val="00CD191D"/>
    <w:rsid w:val="00CD3C5E"/>
    <w:rsid w:val="00CE051C"/>
    <w:rsid w:val="00CF02A3"/>
    <w:rsid w:val="00CF2F21"/>
    <w:rsid w:val="00D00D27"/>
    <w:rsid w:val="00D0201D"/>
    <w:rsid w:val="00D137DA"/>
    <w:rsid w:val="00D425D7"/>
    <w:rsid w:val="00D44C0F"/>
    <w:rsid w:val="00D52ACC"/>
    <w:rsid w:val="00D6075A"/>
    <w:rsid w:val="00D97292"/>
    <w:rsid w:val="00DB42C4"/>
    <w:rsid w:val="00DC5BA8"/>
    <w:rsid w:val="00E110A3"/>
    <w:rsid w:val="00E31D9C"/>
    <w:rsid w:val="00E427C6"/>
    <w:rsid w:val="00E636C3"/>
    <w:rsid w:val="00E815F9"/>
    <w:rsid w:val="00E84239"/>
    <w:rsid w:val="00E851F0"/>
    <w:rsid w:val="00EB5009"/>
    <w:rsid w:val="00EC61E7"/>
    <w:rsid w:val="00EC6AB3"/>
    <w:rsid w:val="00ED51BF"/>
    <w:rsid w:val="00EF2C1A"/>
    <w:rsid w:val="00F075D7"/>
    <w:rsid w:val="00F361B5"/>
    <w:rsid w:val="00F36D0E"/>
    <w:rsid w:val="00F564D6"/>
    <w:rsid w:val="00F62834"/>
    <w:rsid w:val="00F63ADE"/>
    <w:rsid w:val="00F7334A"/>
    <w:rsid w:val="00F95226"/>
    <w:rsid w:val="00F9577B"/>
    <w:rsid w:val="00F95865"/>
    <w:rsid w:val="00F96D64"/>
    <w:rsid w:val="00FA2192"/>
    <w:rsid w:val="00FA6D3F"/>
    <w:rsid w:val="00FB7705"/>
    <w:rsid w:val="00FC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6D0BAA-09BA-4E6D-A439-4298B1D36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37EA4"/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F868E-4A3A-4FDC-A3FF-A807DA2B4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</vt:lpstr>
    </vt:vector>
  </TitlesOfParts>
  <Company/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</dc:title>
  <dc:creator>User</dc:creator>
  <cp:lastModifiedBy>Rosario Gandolfo</cp:lastModifiedBy>
  <cp:revision>2</cp:revision>
  <cp:lastPrinted>2013-06-04T09:06:00Z</cp:lastPrinted>
  <dcterms:created xsi:type="dcterms:W3CDTF">2014-07-03T14:23:00Z</dcterms:created>
  <dcterms:modified xsi:type="dcterms:W3CDTF">2014-07-03T14:23:00Z</dcterms:modified>
</cp:coreProperties>
</file>